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素养发展性评价  六年级  下</w:t>
      </w:r>
    </w:p>
    <w:p>
      <w:r>
        <w:t>作者：《小学生学习素养发展性评价》编委会编写</w:t>
      </w:r>
    </w:p>
    <w:p>
      <w:r>
        <w:t>出版社：北京：科学普及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小学生学习素养发展性评价  六年级  下 评论地址：https://www.jiaokey.com/book/detail/117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